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84565383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4E152D70" w14:textId="38135BDE" w:rsidR="00664020" w:rsidRDefault="0066402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D7D07E4" wp14:editId="60A4866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DC44EB" w14:textId="64F93C44" w:rsidR="00664020" w:rsidRDefault="0066402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794CB3AC" w14:textId="6761E184" w:rsidR="00664020" w:rsidRDefault="0066402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8F5A5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8F5A5A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5A177DC" w14:textId="674FA3A7" w:rsidR="00664020" w:rsidRDefault="00664020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Manual guide</w:t>
                                      </w:r>
                                      <w:r w:rsidR="008F5A5A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for Eventsplusapp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D7D07E4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0CDC44EB" w14:textId="64F93C44" w:rsidR="00664020" w:rsidRDefault="0066402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94CB3AC" w14:textId="6761E184" w:rsidR="00664020" w:rsidRDefault="0066402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8F5A5A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8F5A5A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5A177DC" w14:textId="674FA3A7" w:rsidR="00664020" w:rsidRDefault="0066402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Manual guide</w:t>
                                </w:r>
                                <w:r w:rsidR="008F5A5A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for Eventsplusapp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7B579B6" w14:textId="22C3F4D5" w:rsidR="00664020" w:rsidRDefault="00664020">
          <w:pPr>
            <w:rPr>
              <w:rFonts w:asciiTheme="majorHAnsi" w:eastAsiaTheme="majorEastAsia" w:hAnsiTheme="majorHAnsi" w:cstheme="majorBidi"/>
              <w:b/>
              <w:bCs/>
              <w:spacing w:val="-10"/>
              <w:kern w:val="28"/>
              <w:sz w:val="56"/>
              <w:szCs w:val="56"/>
            </w:rPr>
          </w:pPr>
          <w:r>
            <w:rPr>
              <w:b/>
              <w:bCs/>
            </w:rPr>
            <w:br w:type="page"/>
          </w:r>
        </w:p>
      </w:sdtContent>
    </w:sdt>
    <w:p w14:paraId="08B56F84" w14:textId="77777777" w:rsidR="00664020" w:rsidRDefault="00664020" w:rsidP="00664020">
      <w:pPr>
        <w:pStyle w:val="Title"/>
        <w:jc w:val="center"/>
        <w:rPr>
          <w:b/>
          <w:bCs/>
        </w:rPr>
      </w:pPr>
    </w:p>
    <w:sdt>
      <w:sdtPr>
        <w:id w:val="-20476792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l-PL"/>
        </w:rPr>
      </w:sdtEndPr>
      <w:sdtContent>
        <w:p w14:paraId="7E4E45B2" w14:textId="3F949A89" w:rsidR="00664020" w:rsidRDefault="00664020">
          <w:pPr>
            <w:pStyle w:val="TOCHeading"/>
          </w:pPr>
          <w:r>
            <w:t>Table of Contents</w:t>
          </w:r>
        </w:p>
        <w:p w14:paraId="7D885242" w14:textId="4D997B38" w:rsidR="008F5A5A" w:rsidRDefault="00664020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Pr="00664020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64597248" w:history="1">
            <w:r w:rsidR="008F5A5A" w:rsidRPr="000161E0">
              <w:rPr>
                <w:rStyle w:val="Hyperlink"/>
                <w:noProof/>
              </w:rPr>
              <w:t>Admin Guide</w:t>
            </w:r>
            <w:r w:rsidR="008F5A5A">
              <w:rPr>
                <w:noProof/>
                <w:webHidden/>
              </w:rPr>
              <w:tab/>
            </w:r>
            <w:r w:rsidR="008F5A5A">
              <w:rPr>
                <w:noProof/>
                <w:webHidden/>
              </w:rPr>
              <w:fldChar w:fldCharType="begin"/>
            </w:r>
            <w:r w:rsidR="008F5A5A">
              <w:rPr>
                <w:noProof/>
                <w:webHidden/>
              </w:rPr>
              <w:instrText xml:space="preserve"> PAGEREF _Toc64597248 \h </w:instrText>
            </w:r>
            <w:r w:rsidR="008F5A5A">
              <w:rPr>
                <w:noProof/>
                <w:webHidden/>
              </w:rPr>
            </w:r>
            <w:r w:rsidR="008F5A5A">
              <w:rPr>
                <w:noProof/>
                <w:webHidden/>
              </w:rPr>
              <w:fldChar w:fldCharType="separate"/>
            </w:r>
            <w:r w:rsidR="008F5A5A">
              <w:rPr>
                <w:noProof/>
                <w:webHidden/>
              </w:rPr>
              <w:t>2</w:t>
            </w:r>
            <w:r w:rsidR="008F5A5A">
              <w:rPr>
                <w:noProof/>
                <w:webHidden/>
              </w:rPr>
              <w:fldChar w:fldCharType="end"/>
            </w:r>
          </w:hyperlink>
        </w:p>
        <w:p w14:paraId="71C8BAFD" w14:textId="1C97B62F" w:rsidR="008F5A5A" w:rsidRDefault="008F5A5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64597249" w:history="1">
            <w:r w:rsidRPr="000161E0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A766B" w14:textId="776A8A04" w:rsidR="008F5A5A" w:rsidRDefault="008F5A5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64597250" w:history="1">
            <w:r w:rsidRPr="000161E0">
              <w:rPr>
                <w:rStyle w:val="Hyperlink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DC01C" w14:textId="67DEA314" w:rsidR="008F5A5A" w:rsidRDefault="008F5A5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64597251" w:history="1">
            <w:r w:rsidRPr="000161E0">
              <w:rPr>
                <w:rStyle w:val="Hyperlink"/>
                <w:noProof/>
              </w:rPr>
              <w:t>View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FD8D3" w14:textId="186A3D8D" w:rsidR="008F5A5A" w:rsidRDefault="008F5A5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64597252" w:history="1">
            <w:r w:rsidRPr="000161E0">
              <w:rPr>
                <w:rStyle w:val="Hyperlink"/>
                <w:noProof/>
              </w:rPr>
              <w:t>View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DEAA5" w14:textId="2BAFC913" w:rsidR="008F5A5A" w:rsidRDefault="008F5A5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64597253" w:history="1">
            <w:r w:rsidRPr="000161E0">
              <w:rPr>
                <w:rStyle w:val="Hyperlink"/>
                <w:noProof/>
                <w:lang w:val="en-GB"/>
              </w:rPr>
              <w:t>Inse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FAD89" w14:textId="77ADFF0B" w:rsidR="008F5A5A" w:rsidRDefault="008F5A5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64597254" w:history="1">
            <w:r w:rsidRPr="000161E0">
              <w:rPr>
                <w:rStyle w:val="Hyperlink"/>
                <w:noProof/>
                <w:lang w:val="en-GB"/>
              </w:rPr>
              <w:t>Edi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12255" w14:textId="5F41B120" w:rsidR="008F5A5A" w:rsidRDefault="008F5A5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64597255" w:history="1">
            <w:r w:rsidRPr="000161E0">
              <w:rPr>
                <w:rStyle w:val="Hyperlink"/>
                <w:noProof/>
                <w:lang w:val="en-GB"/>
              </w:rPr>
              <w:t>Delet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EEE3E" w14:textId="2BB1386F" w:rsidR="008F5A5A" w:rsidRDefault="008F5A5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64597256" w:history="1">
            <w:r w:rsidRPr="000161E0">
              <w:rPr>
                <w:rStyle w:val="Hyperlink"/>
                <w:noProof/>
                <w:lang w:val="en-GB"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6B8C9" w14:textId="27A7A7F6" w:rsidR="008F5A5A" w:rsidRDefault="008F5A5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64597257" w:history="1">
            <w:r w:rsidRPr="000161E0">
              <w:rPr>
                <w:rStyle w:val="Hyperlink"/>
                <w:noProof/>
                <w:lang w:val="en-GB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BBF07" w14:textId="1315233C" w:rsidR="008F5A5A" w:rsidRDefault="008F5A5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64597258" w:history="1">
            <w:r w:rsidRPr="000161E0">
              <w:rPr>
                <w:rStyle w:val="Hyperlink"/>
                <w:noProof/>
                <w:lang w:val="en-GB"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C385F" w14:textId="6016B2EA" w:rsidR="008F5A5A" w:rsidRDefault="008F5A5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64597259" w:history="1">
            <w:r w:rsidRPr="000161E0">
              <w:rPr>
                <w:rStyle w:val="Hyperlink"/>
                <w:noProof/>
                <w:lang w:val="en-GB"/>
              </w:rPr>
              <w:t>View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4BA33" w14:textId="240B83A2" w:rsidR="00664020" w:rsidRPr="00664020" w:rsidRDefault="00664020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29323A2" w14:textId="77777777" w:rsidR="00664020" w:rsidRPr="00664020" w:rsidRDefault="00664020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val="en-GB"/>
        </w:rPr>
      </w:pPr>
      <w:r w:rsidRPr="00664020">
        <w:rPr>
          <w:b/>
          <w:bCs/>
          <w:lang w:val="en-GB"/>
        </w:rPr>
        <w:br w:type="page"/>
      </w:r>
    </w:p>
    <w:p w14:paraId="516D1CCF" w14:textId="3383CE6E" w:rsidR="00AC2799" w:rsidRPr="00664020" w:rsidRDefault="00664020" w:rsidP="00664020">
      <w:pPr>
        <w:pStyle w:val="Heading1"/>
      </w:pPr>
      <w:bookmarkStart w:id="0" w:name="_Toc64597248"/>
      <w:r w:rsidRPr="00664020">
        <w:lastRenderedPageBreak/>
        <w:t>Admin Guide</w:t>
      </w:r>
      <w:bookmarkEnd w:id="0"/>
    </w:p>
    <w:p w14:paraId="08F29630" w14:textId="30CB9CA8" w:rsidR="00664020" w:rsidRDefault="00664020" w:rsidP="00664020">
      <w:pPr>
        <w:pStyle w:val="Heading2"/>
      </w:pPr>
      <w:bookmarkStart w:id="1" w:name="_Toc64597249"/>
      <w:r>
        <w:t>Login</w:t>
      </w:r>
      <w:bookmarkEnd w:id="1"/>
    </w:p>
    <w:p w14:paraId="0E4598E0" w14:textId="26A9E630" w:rsidR="00BA2032" w:rsidRDefault="00BA2032" w:rsidP="00BA2032">
      <w:r>
        <w:rPr>
          <w:noProof/>
        </w:rPr>
        <w:drawing>
          <wp:inline distT="0" distB="0" distL="0" distR="0" wp14:anchorId="49103117" wp14:editId="613E34F5">
            <wp:extent cx="5753100" cy="3230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09980" w14:textId="676E342D" w:rsidR="00BA2032" w:rsidRDefault="00BA2032" w:rsidP="00BA2032">
      <w:r>
        <w:rPr>
          <w:noProof/>
        </w:rPr>
        <w:drawing>
          <wp:inline distT="0" distB="0" distL="0" distR="0" wp14:anchorId="0F6606D5" wp14:editId="3D1E4E22">
            <wp:extent cx="5749925" cy="3235325"/>
            <wp:effectExtent l="0" t="0" r="317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4A04E" w14:textId="465CFD46" w:rsidR="00BA2032" w:rsidRPr="00BA2032" w:rsidRDefault="00BA2032" w:rsidP="00BA2032">
      <w:r>
        <w:rPr>
          <w:noProof/>
        </w:rPr>
        <w:lastRenderedPageBreak/>
        <w:drawing>
          <wp:inline distT="0" distB="0" distL="0" distR="0" wp14:anchorId="7A7DC1C6" wp14:editId="63EE41BE">
            <wp:extent cx="5715000" cy="320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3F048" w14:textId="786D4BCE" w:rsidR="00664020" w:rsidRDefault="00664020" w:rsidP="00664020">
      <w:pPr>
        <w:pStyle w:val="Heading2"/>
      </w:pPr>
      <w:bookmarkStart w:id="2" w:name="_Toc64597250"/>
      <w:r>
        <w:t>Register</w:t>
      </w:r>
      <w:bookmarkEnd w:id="2"/>
    </w:p>
    <w:p w14:paraId="140214D3" w14:textId="73D91F4D" w:rsidR="00BA2032" w:rsidRDefault="00BA2032" w:rsidP="00BA2032">
      <w:r>
        <w:rPr>
          <w:noProof/>
        </w:rPr>
        <w:drawing>
          <wp:inline distT="0" distB="0" distL="0" distR="0" wp14:anchorId="35B35575" wp14:editId="168BE2E0">
            <wp:extent cx="5749925" cy="3235325"/>
            <wp:effectExtent l="0" t="0" r="317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B7F8" w14:textId="31F354DB" w:rsidR="00BA2032" w:rsidRDefault="00BA2032" w:rsidP="00BA2032">
      <w:r>
        <w:rPr>
          <w:noProof/>
        </w:rPr>
        <w:lastRenderedPageBreak/>
        <w:drawing>
          <wp:inline distT="0" distB="0" distL="0" distR="0" wp14:anchorId="5C73295E" wp14:editId="019EF7C7">
            <wp:extent cx="5715000" cy="320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B2B0D" w14:textId="0CB6C821" w:rsidR="00BA2032" w:rsidRDefault="00BA2032" w:rsidP="00BA2032">
      <w:r>
        <w:rPr>
          <w:noProof/>
        </w:rPr>
        <w:drawing>
          <wp:inline distT="0" distB="0" distL="0" distR="0" wp14:anchorId="2386D55B" wp14:editId="6A61ADC8">
            <wp:extent cx="5715000" cy="3200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8527C" w14:textId="0FEDA6B8" w:rsidR="00BA2032" w:rsidRPr="00BA2032" w:rsidRDefault="00BA2032" w:rsidP="00BA2032">
      <w:r>
        <w:rPr>
          <w:noProof/>
        </w:rPr>
        <w:lastRenderedPageBreak/>
        <w:drawing>
          <wp:inline distT="0" distB="0" distL="0" distR="0" wp14:anchorId="0D79F553" wp14:editId="5BE233E4">
            <wp:extent cx="5753100" cy="32308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5F790" w14:textId="5C00C802" w:rsidR="00664020" w:rsidRDefault="00664020" w:rsidP="00664020">
      <w:pPr>
        <w:pStyle w:val="Heading2"/>
      </w:pPr>
      <w:bookmarkStart w:id="3" w:name="_Toc64597251"/>
      <w:r>
        <w:t>View data</w:t>
      </w:r>
      <w:bookmarkEnd w:id="3"/>
    </w:p>
    <w:p w14:paraId="2505E592" w14:textId="2876E2B1" w:rsidR="00BA2032" w:rsidRPr="00BA2032" w:rsidRDefault="00BA2032" w:rsidP="00BA2032">
      <w:r>
        <w:rPr>
          <w:noProof/>
        </w:rPr>
        <w:drawing>
          <wp:inline distT="0" distB="0" distL="0" distR="0" wp14:anchorId="3290F5EA" wp14:editId="05730441">
            <wp:extent cx="5753100" cy="32308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2148F" w14:textId="73E3792A" w:rsidR="00664020" w:rsidRDefault="00664020" w:rsidP="00664020">
      <w:pPr>
        <w:pStyle w:val="Heading2"/>
      </w:pPr>
      <w:bookmarkStart w:id="4" w:name="_Toc64597252"/>
      <w:r>
        <w:lastRenderedPageBreak/>
        <w:t>View details</w:t>
      </w:r>
      <w:bookmarkEnd w:id="4"/>
    </w:p>
    <w:p w14:paraId="78AC2A6E" w14:textId="018053E8" w:rsidR="00BA2032" w:rsidRDefault="00BA2032" w:rsidP="00BA2032">
      <w:r>
        <w:rPr>
          <w:noProof/>
        </w:rPr>
        <w:drawing>
          <wp:inline distT="0" distB="0" distL="0" distR="0" wp14:anchorId="061014AD" wp14:editId="07CFB518">
            <wp:extent cx="5753100" cy="32308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FAB92" w14:textId="200413D4" w:rsidR="00BA2032" w:rsidRPr="00BA2032" w:rsidRDefault="00BA2032" w:rsidP="00BA2032">
      <w:r>
        <w:rPr>
          <w:noProof/>
        </w:rPr>
        <w:drawing>
          <wp:inline distT="0" distB="0" distL="0" distR="0" wp14:anchorId="102E3B6C" wp14:editId="24F9D8EF">
            <wp:extent cx="5715000" cy="3200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C7312" w14:textId="6311D0E9" w:rsidR="00664020" w:rsidRDefault="00664020" w:rsidP="00664020">
      <w:pPr>
        <w:pStyle w:val="Heading2"/>
        <w:rPr>
          <w:lang w:val="en-GB"/>
        </w:rPr>
      </w:pPr>
      <w:bookmarkStart w:id="5" w:name="_Toc64597253"/>
      <w:r w:rsidRPr="00664020">
        <w:rPr>
          <w:lang w:val="en-GB"/>
        </w:rPr>
        <w:lastRenderedPageBreak/>
        <w:t>Insert data</w:t>
      </w:r>
      <w:bookmarkEnd w:id="5"/>
    </w:p>
    <w:p w14:paraId="3D8858E8" w14:textId="240A9AD0" w:rsidR="00BA2032" w:rsidRDefault="00BA2032" w:rsidP="00BA2032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4CDB43F" wp14:editId="5699709F">
            <wp:extent cx="5753100" cy="32308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1F11C" w14:textId="77F879BD" w:rsidR="000B2801" w:rsidRDefault="000B2801" w:rsidP="00BA2032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0D32C53" wp14:editId="26099E3C">
            <wp:extent cx="5715000" cy="3200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33954" w14:textId="16E8CDEF" w:rsidR="000B2801" w:rsidRDefault="000B2801" w:rsidP="00BA2032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4B39EA55" wp14:editId="76DBEB36">
            <wp:extent cx="5715000" cy="3200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1047D" w14:textId="1C670C76" w:rsidR="000B2801" w:rsidRDefault="000B2801" w:rsidP="00BA2032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C512FBF" wp14:editId="6DE59A8D">
            <wp:extent cx="5753100" cy="32308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886A3" w14:textId="77777777" w:rsidR="000B2801" w:rsidRPr="00BA2032" w:rsidRDefault="000B2801" w:rsidP="00BA2032">
      <w:pPr>
        <w:rPr>
          <w:lang w:val="en-GB"/>
        </w:rPr>
      </w:pPr>
    </w:p>
    <w:p w14:paraId="02CC9FC2" w14:textId="3F0E7176" w:rsidR="00664020" w:rsidRDefault="00664020" w:rsidP="00664020">
      <w:pPr>
        <w:pStyle w:val="Heading2"/>
        <w:rPr>
          <w:lang w:val="en-GB"/>
        </w:rPr>
      </w:pPr>
      <w:bookmarkStart w:id="6" w:name="_Toc64597254"/>
      <w:r w:rsidRPr="00664020">
        <w:rPr>
          <w:lang w:val="en-GB"/>
        </w:rPr>
        <w:lastRenderedPageBreak/>
        <w:t>Edit data</w:t>
      </w:r>
      <w:bookmarkEnd w:id="6"/>
    </w:p>
    <w:p w14:paraId="2823A332" w14:textId="64249258" w:rsidR="00BA2032" w:rsidRDefault="00BA2032" w:rsidP="00BA2032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A86E0E5" wp14:editId="6EA37FDC">
            <wp:extent cx="5753100" cy="32308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22AA3" w14:textId="77777777" w:rsidR="000B2801" w:rsidRDefault="000B2801" w:rsidP="00BA2032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B1BDECC" wp14:editId="573F14DF">
            <wp:extent cx="5715000" cy="3200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F1DC5" w14:textId="0A62123B" w:rsidR="000B2801" w:rsidRDefault="000B2801" w:rsidP="00BA2032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2F247000" wp14:editId="444169B0">
            <wp:extent cx="5749925" cy="3235325"/>
            <wp:effectExtent l="0" t="0" r="3175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12D67" w14:textId="149DF238" w:rsidR="000B2801" w:rsidRDefault="000B2801" w:rsidP="00BA2032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82C197F" wp14:editId="3403E611">
            <wp:extent cx="5753100" cy="32308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44A90" w14:textId="1B007389" w:rsidR="00BA2032" w:rsidRPr="00BA2032" w:rsidRDefault="00BA2032" w:rsidP="00BA2032">
      <w:pPr>
        <w:rPr>
          <w:lang w:val="en-GB"/>
        </w:rPr>
      </w:pPr>
    </w:p>
    <w:p w14:paraId="1466BEF2" w14:textId="1CF0DA57" w:rsidR="00664020" w:rsidRDefault="00664020" w:rsidP="00664020">
      <w:pPr>
        <w:pStyle w:val="Heading2"/>
        <w:rPr>
          <w:lang w:val="en-GB"/>
        </w:rPr>
      </w:pPr>
      <w:bookmarkStart w:id="7" w:name="_Toc64597255"/>
      <w:r w:rsidRPr="00664020">
        <w:rPr>
          <w:lang w:val="en-GB"/>
        </w:rPr>
        <w:lastRenderedPageBreak/>
        <w:t xml:space="preserve">Delete </w:t>
      </w:r>
      <w:r>
        <w:rPr>
          <w:lang w:val="en-GB"/>
        </w:rPr>
        <w:t>data</w:t>
      </w:r>
      <w:bookmarkEnd w:id="7"/>
    </w:p>
    <w:p w14:paraId="5EF505A2" w14:textId="57797F09" w:rsidR="00BA2032" w:rsidRDefault="00BA2032" w:rsidP="00BA2032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883446B" wp14:editId="7A909DAE">
            <wp:extent cx="5753100" cy="32308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B5FFF" w14:textId="6747BAD2" w:rsidR="00BA2032" w:rsidRDefault="00BA2032" w:rsidP="00BA2032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3429B27" wp14:editId="3325D894">
            <wp:extent cx="5715000" cy="3200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6F3A3" w14:textId="47FFCA04" w:rsidR="00BA2032" w:rsidRPr="00BA2032" w:rsidRDefault="00BA2032" w:rsidP="00BA2032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C7EB341" wp14:editId="197F6985">
            <wp:extent cx="5715000" cy="3200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AA2DB" w14:textId="22F21781" w:rsidR="00664020" w:rsidRDefault="00664020" w:rsidP="00664020">
      <w:pPr>
        <w:pStyle w:val="Heading1"/>
        <w:rPr>
          <w:lang w:val="en-GB"/>
        </w:rPr>
      </w:pPr>
      <w:bookmarkStart w:id="8" w:name="_Toc64597256"/>
      <w:r>
        <w:rPr>
          <w:lang w:val="en-GB"/>
        </w:rPr>
        <w:t>User Guide</w:t>
      </w:r>
      <w:bookmarkEnd w:id="8"/>
    </w:p>
    <w:p w14:paraId="3C7C6836" w14:textId="6D55AB45" w:rsidR="00664020" w:rsidRDefault="00664020" w:rsidP="00664020">
      <w:pPr>
        <w:pStyle w:val="Heading2"/>
        <w:rPr>
          <w:lang w:val="en-GB"/>
        </w:rPr>
      </w:pPr>
      <w:bookmarkStart w:id="9" w:name="_Toc64597257"/>
      <w:r>
        <w:rPr>
          <w:lang w:val="en-GB"/>
        </w:rPr>
        <w:t>Login</w:t>
      </w:r>
      <w:bookmarkEnd w:id="9"/>
    </w:p>
    <w:p w14:paraId="0A9877EC" w14:textId="2808FB6F" w:rsidR="00BA2032" w:rsidRDefault="00BA2032" w:rsidP="00BA2032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8930856" wp14:editId="32BE45C9">
            <wp:extent cx="5753100" cy="3230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28EC3" w14:textId="1583C7DB" w:rsidR="00BA2032" w:rsidRDefault="00BA2032" w:rsidP="00BA2032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1C186743" wp14:editId="59A35E1B">
            <wp:extent cx="5715000" cy="320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6C970" w14:textId="7666F913" w:rsidR="00BA2032" w:rsidRPr="00BA2032" w:rsidRDefault="00BA2032" w:rsidP="00BA2032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D0317EF" wp14:editId="68008123">
            <wp:extent cx="5753100" cy="3230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CAE82" w14:textId="4209F667" w:rsidR="00664020" w:rsidRDefault="00664020" w:rsidP="00664020">
      <w:pPr>
        <w:pStyle w:val="Heading2"/>
        <w:rPr>
          <w:lang w:val="en-GB"/>
        </w:rPr>
      </w:pPr>
      <w:bookmarkStart w:id="10" w:name="_Toc64597258"/>
      <w:r>
        <w:rPr>
          <w:lang w:val="en-GB"/>
        </w:rPr>
        <w:lastRenderedPageBreak/>
        <w:t>Register</w:t>
      </w:r>
      <w:bookmarkEnd w:id="10"/>
    </w:p>
    <w:p w14:paraId="63FFB387" w14:textId="77777777" w:rsidR="00BA2032" w:rsidRDefault="00BA2032" w:rsidP="00BA2032">
      <w:r>
        <w:rPr>
          <w:noProof/>
        </w:rPr>
        <w:drawing>
          <wp:inline distT="0" distB="0" distL="0" distR="0" wp14:anchorId="7D4B95B4" wp14:editId="57BB1CC4">
            <wp:extent cx="5749925" cy="3235325"/>
            <wp:effectExtent l="0" t="0" r="317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735A8" w14:textId="77777777" w:rsidR="00BA2032" w:rsidRDefault="00BA2032" w:rsidP="00BA2032">
      <w:r>
        <w:rPr>
          <w:noProof/>
        </w:rPr>
        <w:drawing>
          <wp:inline distT="0" distB="0" distL="0" distR="0" wp14:anchorId="404B6724" wp14:editId="27C0A50C">
            <wp:extent cx="5715000" cy="3200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25249" w14:textId="77777777" w:rsidR="00BA2032" w:rsidRDefault="00BA2032" w:rsidP="00BA2032">
      <w:r>
        <w:rPr>
          <w:noProof/>
        </w:rPr>
        <w:lastRenderedPageBreak/>
        <w:drawing>
          <wp:inline distT="0" distB="0" distL="0" distR="0" wp14:anchorId="24889673" wp14:editId="2700927F">
            <wp:extent cx="5715000" cy="3200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E9C52" w14:textId="77777777" w:rsidR="00BA2032" w:rsidRPr="00BA2032" w:rsidRDefault="00BA2032" w:rsidP="00BA2032">
      <w:pPr>
        <w:rPr>
          <w:lang w:val="en-GB"/>
        </w:rPr>
      </w:pPr>
    </w:p>
    <w:p w14:paraId="76CDFEA6" w14:textId="27432F27" w:rsidR="00664020" w:rsidRDefault="00664020" w:rsidP="00664020">
      <w:pPr>
        <w:pStyle w:val="Heading2"/>
        <w:rPr>
          <w:lang w:val="en-GB"/>
        </w:rPr>
      </w:pPr>
      <w:bookmarkStart w:id="11" w:name="_Toc64597259"/>
      <w:r>
        <w:rPr>
          <w:lang w:val="en-GB"/>
        </w:rPr>
        <w:t>View data</w:t>
      </w:r>
      <w:bookmarkEnd w:id="11"/>
    </w:p>
    <w:p w14:paraId="5774A90F" w14:textId="31867FA3" w:rsidR="00BA2032" w:rsidRPr="00BA2032" w:rsidRDefault="00BA2032" w:rsidP="00BA2032">
      <w:pPr>
        <w:rPr>
          <w:lang w:val="en-GB"/>
        </w:rPr>
      </w:pPr>
      <w:r>
        <w:rPr>
          <w:noProof/>
        </w:rPr>
        <w:drawing>
          <wp:inline distT="0" distB="0" distL="0" distR="0" wp14:anchorId="0FDB6C3B" wp14:editId="6FD3C901">
            <wp:extent cx="5753100" cy="32308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2032" w:rsidRPr="00BA2032" w:rsidSect="0066402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020"/>
    <w:rsid w:val="000B2801"/>
    <w:rsid w:val="00664020"/>
    <w:rsid w:val="008F5A5A"/>
    <w:rsid w:val="00AC2799"/>
    <w:rsid w:val="00BA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CCBB4"/>
  <w15:chartTrackingRefBased/>
  <w15:docId w15:val="{6B115E19-6052-40B0-BE97-089F7C00B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0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0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40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0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66402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402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40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4020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640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F5A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5A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F5A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D4543-A905-413E-A906-6B063049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guide</vt:lpstr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guide for Eventsplusapp</dc:title>
  <dc:subject/>
  <dc:creator>Mateusz rzec</dc:creator>
  <cp:keywords/>
  <dc:description/>
  <cp:lastModifiedBy> </cp:lastModifiedBy>
  <cp:revision>3</cp:revision>
  <dcterms:created xsi:type="dcterms:W3CDTF">2021-02-19T02:56:00Z</dcterms:created>
  <dcterms:modified xsi:type="dcterms:W3CDTF">2021-02-19T03:20:00Z</dcterms:modified>
</cp:coreProperties>
</file>